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76FB9" w:rsidR="008E380E" w:rsidP="00E23FF0" w:rsidRDefault="008E380E" w14:paraId="1FA21586" w14:textId="76333335">
      <w:pPr>
        <w:pStyle w:val="Untertitel"/>
        <w:rPr>
          <w:rFonts w:cs="Arial"/>
          <w:sz w:val="20"/>
          <w:szCs w:val="20"/>
        </w:rPr>
      </w:pPr>
      <w:r w:rsidRPr="4F5FC81B">
        <w:rPr>
          <w:rFonts w:cs="Arial"/>
          <w:sz w:val="20"/>
          <w:szCs w:val="20"/>
        </w:rPr>
        <w:t>Praxisauftrag</w:t>
      </w:r>
      <w:r w:rsidRPr="4F5FC81B" w:rsidR="00F106C7">
        <w:rPr>
          <w:rFonts w:cs="Arial"/>
          <w:sz w:val="20"/>
          <w:szCs w:val="20"/>
        </w:rPr>
        <w:t xml:space="preserve"> HK</w:t>
      </w:r>
      <w:r w:rsidRPr="4F5FC81B" w:rsidR="51C94E59">
        <w:rPr>
          <w:rFonts w:cs="Arial"/>
          <w:color w:val="FF0000"/>
          <w:sz w:val="20"/>
          <w:szCs w:val="20"/>
        </w:rPr>
        <w:t xml:space="preserve"> noch ergänzen</w:t>
      </w:r>
    </w:p>
    <w:p w:rsidRPr="005A7484" w:rsidR="008E380E" w:rsidP="008D62DB" w:rsidRDefault="008E380E" w14:paraId="282089E7" w14:textId="77777777">
      <w:pPr>
        <w:pStyle w:val="Titel"/>
        <w:rPr>
          <w:rFonts w:cs="Arial"/>
          <w:sz w:val="20"/>
          <w:szCs w:val="20"/>
          <w:lang w:val="de-CH"/>
        </w:rPr>
      </w:pPr>
    </w:p>
    <w:p w:rsidRPr="005A7484" w:rsidR="008B2204" w:rsidP="008D62DB" w:rsidRDefault="008E380E" w14:paraId="03571CB1" w14:textId="7018C625">
      <w:pPr>
        <w:pStyle w:val="Titel"/>
        <w:rPr>
          <w:rFonts w:cs="Arial"/>
          <w:sz w:val="20"/>
          <w:szCs w:val="20"/>
          <w:lang w:val="de-CH"/>
        </w:rPr>
      </w:pPr>
      <w:r w:rsidRPr="00C76FB9">
        <w:rPr>
          <w:rFonts w:cs="Arial"/>
          <w:sz w:val="20"/>
          <w:szCs w:val="20"/>
        </w:rPr>
        <w:t>«</w:t>
      </w:r>
      <w:r w:rsidRPr="00C76FB9" w:rsidR="00207935">
        <w:rPr>
          <w:rFonts w:cs="Arial"/>
          <w:sz w:val="20"/>
          <w:szCs w:val="20"/>
        </w:rPr>
        <w:t>Ic</w:t>
      </w:r>
      <w:r w:rsidR="007C2957">
        <w:rPr>
          <w:rFonts w:cs="Arial"/>
          <w:sz w:val="20"/>
          <w:szCs w:val="20"/>
        </w:rPr>
        <w:t xml:space="preserve">h kann </w:t>
      </w:r>
      <w:r w:rsidR="00D82AD4">
        <w:rPr>
          <w:rFonts w:cs="Arial"/>
          <w:sz w:val="20"/>
          <w:szCs w:val="20"/>
        </w:rPr>
        <w:t>Zahlungsläufe</w:t>
      </w:r>
      <w:r w:rsidR="007C2957">
        <w:rPr>
          <w:rFonts w:cs="Arial"/>
          <w:sz w:val="20"/>
          <w:szCs w:val="20"/>
        </w:rPr>
        <w:t xml:space="preserve"> </w:t>
      </w:r>
      <w:r w:rsidR="007C1FB4">
        <w:rPr>
          <w:rFonts w:cs="Arial"/>
          <w:sz w:val="20"/>
          <w:szCs w:val="20"/>
        </w:rPr>
        <w:t>korrekt</w:t>
      </w:r>
      <w:r w:rsidR="00D82AD4">
        <w:rPr>
          <w:rFonts w:cs="Arial"/>
          <w:sz w:val="20"/>
          <w:szCs w:val="20"/>
        </w:rPr>
        <w:t xml:space="preserve"> ausführen</w:t>
      </w:r>
      <w:r w:rsidRPr="00C76FB9">
        <w:rPr>
          <w:rFonts w:cs="Arial"/>
          <w:sz w:val="20"/>
          <w:szCs w:val="20"/>
        </w:rPr>
        <w:t>»</w:t>
      </w:r>
    </w:p>
    <w:p w:rsidRPr="005A7484" w:rsidR="008B2204" w:rsidP="003F61C0" w:rsidRDefault="008E380E" w14:paraId="3FF46780" w14:textId="77777777">
      <w:pPr>
        <w:pStyle w:val="Untertitel"/>
        <w:rPr>
          <w:rFonts w:cs="Arial"/>
          <w:sz w:val="20"/>
          <w:szCs w:val="20"/>
          <w:lang w:val="de-CH"/>
        </w:rPr>
      </w:pPr>
      <w:r w:rsidRPr="005A7484">
        <w:rPr>
          <w:rFonts w:cs="Arial"/>
          <w:sz w:val="20"/>
          <w:szCs w:val="20"/>
          <w:lang w:val="de-CH"/>
        </w:rPr>
        <w:t>Ausgangslage</w:t>
      </w:r>
    </w:p>
    <w:p w:rsidRPr="00C76FB9" w:rsidR="00D5303A" w:rsidP="00D5303A" w:rsidRDefault="005A7484" w14:paraId="1E3371FE" w14:textId="02CB6418">
      <w:pPr>
        <w:pStyle w:val="Textkrper"/>
        <w:spacing w:line="260" w:lineRule="exact"/>
        <w:ind w:left="0" w:right="671"/>
        <w:rPr>
          <w:rFonts w:ascii="Myriad Pro" w:hAnsi="Myriad Pro" w:cs="Arial"/>
          <w:iCs/>
          <w:lang w:val="de-CH"/>
        </w:rPr>
      </w:pPr>
      <w:r>
        <w:rPr>
          <w:rFonts w:ascii="Myriad Pro" w:hAnsi="Myriad Pro" w:cs="Arial"/>
          <w:lang w:val="de-CH"/>
        </w:rPr>
        <w:t xml:space="preserve">In Ihrem Betrieb konnten Sie bereits erste Erfahrungen </w:t>
      </w:r>
      <w:r w:rsidR="00D82AD4">
        <w:rPr>
          <w:rFonts w:ascii="Myriad Pro" w:hAnsi="Myriad Pro" w:cs="Arial"/>
          <w:lang w:val="de-CH"/>
        </w:rPr>
        <w:t>beim Ausführen von Zahlungsläufen</w:t>
      </w:r>
      <w:r w:rsidR="002F21F5">
        <w:rPr>
          <w:rFonts w:ascii="Myriad Pro" w:hAnsi="Myriad Pro" w:cs="Arial"/>
          <w:lang w:val="de-CH"/>
        </w:rPr>
        <w:t xml:space="preserve"> </w:t>
      </w:r>
      <w:r>
        <w:rPr>
          <w:rFonts w:ascii="Myriad Pro" w:hAnsi="Myriad Pro" w:cs="Arial"/>
          <w:lang w:val="de-CH"/>
        </w:rPr>
        <w:t>sammeln</w:t>
      </w:r>
      <w:r w:rsidR="002F21F5">
        <w:rPr>
          <w:rFonts w:ascii="Myriad Pro" w:hAnsi="Myriad Pro" w:cs="Arial"/>
          <w:lang w:val="de-CH"/>
        </w:rPr>
        <w:t>.</w:t>
      </w:r>
      <w:r w:rsidRPr="00C76FB9" w:rsidR="00D5303A">
        <w:rPr>
          <w:rFonts w:ascii="Myriad Pro" w:hAnsi="Myriad Pro" w:cs="Arial"/>
          <w:lang w:val="de-CH"/>
        </w:rPr>
        <w:t xml:space="preserve"> </w:t>
      </w:r>
      <w:r w:rsidRPr="00C76FB9" w:rsidR="00D56390">
        <w:rPr>
          <w:rFonts w:ascii="Myriad Pro" w:hAnsi="Myriad Pro" w:cs="Arial"/>
          <w:lang w:val="de-CH"/>
        </w:rPr>
        <w:t>Damit Sie eine professionelle</w:t>
      </w:r>
      <w:r w:rsidR="00D82AD4">
        <w:rPr>
          <w:rFonts w:ascii="Myriad Pro" w:hAnsi="Myriad Pro" w:cs="Arial"/>
          <w:lang w:val="de-CH"/>
        </w:rPr>
        <w:t xml:space="preserve"> Zahlungsläufe aus</w:t>
      </w:r>
      <w:r w:rsidRPr="00C76FB9" w:rsidR="00D56390">
        <w:rPr>
          <w:rFonts w:ascii="Myriad Pro" w:hAnsi="Myriad Pro" w:cs="Arial"/>
          <w:lang w:val="de-CH"/>
        </w:rPr>
        <w:t>führen</w:t>
      </w:r>
      <w:r w:rsidRPr="00C76FB9" w:rsidR="00F106C7">
        <w:rPr>
          <w:rFonts w:ascii="Myriad Pro" w:hAnsi="Myriad Pro" w:cs="Arial"/>
          <w:lang w:val="de-CH"/>
        </w:rPr>
        <w:t xml:space="preserve"> können, müssen folgende Punkte berücksichtig</w:t>
      </w:r>
      <w:r>
        <w:rPr>
          <w:rFonts w:ascii="Myriad Pro" w:hAnsi="Myriad Pro" w:cs="Arial"/>
          <w:lang w:val="de-CH"/>
        </w:rPr>
        <w:t>t</w:t>
      </w:r>
      <w:r w:rsidRPr="00C76FB9" w:rsidR="00F106C7">
        <w:rPr>
          <w:rFonts w:ascii="Myriad Pro" w:hAnsi="Myriad Pro" w:cs="Arial"/>
          <w:lang w:val="de-CH"/>
        </w:rPr>
        <w:t xml:space="preserve"> werden:</w:t>
      </w:r>
    </w:p>
    <w:p w:rsidRPr="00C76FB9" w:rsidR="00D5303A" w:rsidP="00D5303A" w:rsidRDefault="00D5303A" w14:paraId="36A8E49B" w14:textId="77777777">
      <w:pPr>
        <w:rPr>
          <w:rFonts w:cs="Arial"/>
          <w:lang w:val="de-CH"/>
        </w:rPr>
      </w:pPr>
    </w:p>
    <w:p w:rsidR="002F21F5" w:rsidP="007D067F" w:rsidRDefault="007C1FB4" w14:paraId="4D336EB3" w14:textId="792583B8">
      <w:pPr>
        <w:pStyle w:val="Listenabsatz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Stammdaten </w:t>
      </w:r>
      <w:r w:rsidR="00D82AD4">
        <w:rPr>
          <w:rFonts w:cs="Arial"/>
        </w:rPr>
        <w:t>der Zahlungsempfänger</w:t>
      </w:r>
      <w:r>
        <w:rPr>
          <w:rFonts w:cs="Arial"/>
        </w:rPr>
        <w:t xml:space="preserve"> verwalten</w:t>
      </w:r>
    </w:p>
    <w:p w:rsidR="007D067F" w:rsidP="007D067F" w:rsidRDefault="00D82AD4" w14:paraId="0856E527" w14:textId="3FAA953F">
      <w:pPr>
        <w:pStyle w:val="Listenabsatz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Zahlungsläufe aus Haupt- und Nebenbuchhaltungen </w:t>
      </w:r>
      <w:r w:rsidR="007C1FB4">
        <w:rPr>
          <w:rFonts w:cs="Arial"/>
        </w:rPr>
        <w:t>erstellen</w:t>
      </w:r>
    </w:p>
    <w:p w:rsidRPr="00D82AD4" w:rsidR="007C1FB4" w:rsidP="0015013B" w:rsidRDefault="00C50571" w14:paraId="1E18375C" w14:textId="16D276C0">
      <w:pPr>
        <w:pStyle w:val="Listenabsatz"/>
        <w:numPr>
          <w:ilvl w:val="0"/>
          <w:numId w:val="36"/>
        </w:numPr>
        <w:rPr>
          <w:rFonts w:cs="Arial"/>
        </w:rPr>
      </w:pPr>
      <w:r>
        <w:rPr>
          <w:rFonts w:cs="Arial"/>
        </w:rPr>
        <w:t>Datei (File)</w:t>
      </w:r>
      <w:r w:rsidRPr="00D82AD4" w:rsidR="00D82AD4">
        <w:rPr>
          <w:rFonts w:cs="Arial"/>
        </w:rPr>
        <w:t xml:space="preserve"> mit den Zahlungsaufträgen </w:t>
      </w:r>
      <w:r w:rsidR="00D82AD4">
        <w:rPr>
          <w:rFonts w:cs="Arial"/>
        </w:rPr>
        <w:t>hochladen</w:t>
      </w:r>
    </w:p>
    <w:p w:rsidRPr="00C76FB9" w:rsidR="007D067F" w:rsidP="00F106C7" w:rsidRDefault="007D067F" w14:paraId="00A2EC3C" w14:textId="77777777">
      <w:pPr>
        <w:ind w:left="360"/>
        <w:rPr>
          <w:rFonts w:cs="Arial"/>
        </w:rPr>
      </w:pPr>
    </w:p>
    <w:p w:rsidRPr="00C76FB9" w:rsidR="00826F07" w:rsidP="008E380E" w:rsidRDefault="007D067F" w14:paraId="054D78F7" w14:textId="0626FE22">
      <w:pPr>
        <w:rPr>
          <w:rFonts w:cs="Arial"/>
        </w:rPr>
      </w:pPr>
      <w:r w:rsidRPr="06ED1AB3">
        <w:rPr>
          <w:rFonts w:cs="Arial"/>
        </w:rPr>
        <w:t xml:space="preserve">Nutzen Sie diesen Praxisauftrag, um </w:t>
      </w:r>
      <w:r w:rsidRPr="06ED1AB3" w:rsidR="00D56390">
        <w:rPr>
          <w:rFonts w:cs="Arial"/>
        </w:rPr>
        <w:t>die</w:t>
      </w:r>
      <w:r w:rsidR="00D82AD4">
        <w:rPr>
          <w:rFonts w:cs="Arial"/>
        </w:rPr>
        <w:t xml:space="preserve"> Ausführung von Zahlungsläufen</w:t>
      </w:r>
      <w:r w:rsidRPr="06ED1AB3" w:rsidR="005A7484">
        <w:rPr>
          <w:rFonts w:cs="Arial"/>
        </w:rPr>
        <w:t xml:space="preserve"> </w:t>
      </w:r>
      <w:r w:rsidRPr="06ED1AB3" w:rsidR="00D56390">
        <w:rPr>
          <w:rFonts w:cs="Arial"/>
        </w:rPr>
        <w:t xml:space="preserve">kennenzulernen </w:t>
      </w:r>
      <w:r w:rsidRPr="06ED1AB3">
        <w:rPr>
          <w:rFonts w:cs="Arial"/>
        </w:rPr>
        <w:t xml:space="preserve">und </w:t>
      </w:r>
      <w:r w:rsidRPr="06ED1AB3" w:rsidR="00F106C7">
        <w:rPr>
          <w:rFonts w:cs="Arial"/>
        </w:rPr>
        <w:t xml:space="preserve">diese </w:t>
      </w:r>
      <w:r w:rsidRPr="06ED1AB3" w:rsidR="00D56390">
        <w:rPr>
          <w:rFonts w:cs="Arial"/>
        </w:rPr>
        <w:t xml:space="preserve">professionell </w:t>
      </w:r>
      <w:r w:rsidR="007C2957">
        <w:rPr>
          <w:rFonts w:cs="Arial"/>
        </w:rPr>
        <w:t>zu führen</w:t>
      </w:r>
      <w:r w:rsidRPr="06ED1AB3" w:rsidR="00F106C7">
        <w:rPr>
          <w:rFonts w:cs="Arial"/>
        </w:rPr>
        <w:t>.</w:t>
      </w:r>
    </w:p>
    <w:p w:rsidRPr="00C76FB9" w:rsidR="008D62DB" w:rsidP="008D62DB" w:rsidRDefault="008D62DB" w14:paraId="082653EE" w14:textId="77777777">
      <w:pPr>
        <w:rPr>
          <w:rFonts w:cs="Arial"/>
          <w:lang w:eastAsia="de-CH"/>
        </w:rPr>
      </w:pPr>
    </w:p>
    <w:p w:rsidRPr="00C76FB9" w:rsidR="008E380E" w:rsidP="008E380E" w:rsidRDefault="008E380E" w14:paraId="416E9946" w14:textId="77777777">
      <w:pPr>
        <w:pStyle w:val="Untertitel"/>
        <w:rPr>
          <w:rFonts w:cs="Arial"/>
          <w:sz w:val="20"/>
          <w:szCs w:val="20"/>
          <w:lang w:val="en-GB"/>
        </w:rPr>
      </w:pPr>
      <w:r w:rsidRPr="00C76FB9">
        <w:rPr>
          <w:rFonts w:cs="Arial"/>
          <w:sz w:val="20"/>
          <w:szCs w:val="20"/>
          <w:lang w:val="en-GB"/>
        </w:rPr>
        <w:t>Aufgabe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C76FB9" w:rsidR="008E380E" w:rsidTr="20099A9A" w14:paraId="2520B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E380E" w:rsidP="00FD3BB8" w:rsidRDefault="008E380E" w14:paraId="4AFAFBC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E380E" w:rsidP="00FD3BB8" w:rsidRDefault="008E380E" w14:paraId="1999320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C76FB9" w:rsidR="008840FE" w:rsidTr="20099A9A" w14:paraId="2F4765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3FC2157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8840FE" w:rsidRDefault="00D82AD4" w14:paraId="23501BB6" w14:textId="682CD0F8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Verwalten Sie die Stam</w:t>
            </w:r>
            <w:r w:rsidR="007C1FB4">
              <w:rPr>
                <w:rFonts w:cs="Arial"/>
                <w:sz w:val="20"/>
                <w:szCs w:val="20"/>
                <w:lang w:val="de-CH"/>
              </w:rPr>
              <w:t xml:space="preserve">mdaten der </w:t>
            </w:r>
            <w:r>
              <w:rPr>
                <w:rFonts w:cs="Arial"/>
                <w:sz w:val="20"/>
                <w:szCs w:val="20"/>
                <w:lang w:val="de-CH"/>
              </w:rPr>
              <w:t>Zahlungsempfänger</w:t>
            </w:r>
            <w:r w:rsidR="0074146F">
              <w:rPr>
                <w:rFonts w:cs="Arial"/>
                <w:sz w:val="20"/>
                <w:szCs w:val="20"/>
                <w:lang w:val="de-CH"/>
              </w:rPr>
              <w:t xml:space="preserve"> und überlegen </w:t>
            </w:r>
            <w:r w:rsidRPr="00C76FB9" w:rsidR="008840FE">
              <w:rPr>
                <w:rFonts w:cs="Arial"/>
                <w:sz w:val="20"/>
                <w:szCs w:val="20"/>
                <w:lang w:val="de-CH"/>
              </w:rPr>
              <w:t>Sie sich, wieso diese Daten wichtig sind.</w:t>
            </w:r>
          </w:p>
          <w:p w:rsidRPr="00C76FB9" w:rsidR="008840FE" w:rsidP="008840FE" w:rsidRDefault="008840FE" w14:paraId="5343CB84" w14:textId="77777777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Notieren Sie sich die wichtigsten Punkte, wie Sie Vorgehen und an was Sie denken müssen.</w:t>
            </w:r>
          </w:p>
          <w:p w:rsidRPr="00C76FB9" w:rsidR="008840FE" w:rsidP="008840FE" w:rsidRDefault="008840FE" w14:paraId="6AE35BD8" w14:textId="630B25C4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Denken Sie dabei auch an die Wichtigkeit de</w:t>
            </w:r>
            <w:r w:rsidR="0074146F">
              <w:rPr>
                <w:rFonts w:cs="Arial"/>
                <w:sz w:val="20"/>
                <w:szCs w:val="20"/>
                <w:lang w:val="de-CH"/>
              </w:rPr>
              <w:t xml:space="preserve">r korrekten </w:t>
            </w:r>
            <w:r w:rsidR="007C2957">
              <w:rPr>
                <w:rFonts w:cs="Arial"/>
                <w:sz w:val="20"/>
                <w:szCs w:val="20"/>
                <w:lang w:val="de-CH"/>
              </w:rPr>
              <w:t xml:space="preserve">Führung </w:t>
            </w:r>
            <w:r w:rsidR="00D82AD4">
              <w:rPr>
                <w:rFonts w:cs="Arial"/>
                <w:sz w:val="20"/>
                <w:szCs w:val="20"/>
                <w:lang w:val="de-CH"/>
              </w:rPr>
              <w:t>korrekten Durchführung der Zahlungsläufe</w:t>
            </w:r>
            <w:r w:rsidR="0074146F">
              <w:rPr>
                <w:rFonts w:cs="Arial"/>
                <w:sz w:val="20"/>
                <w:szCs w:val="20"/>
                <w:lang w:val="de-CH"/>
              </w:rPr>
              <w:t xml:space="preserve"> und der Abstimmung mit der </w:t>
            </w:r>
            <w:r w:rsidR="00D82AD4">
              <w:rPr>
                <w:rFonts w:cs="Arial"/>
                <w:sz w:val="20"/>
                <w:szCs w:val="20"/>
                <w:lang w:val="de-CH"/>
              </w:rPr>
              <w:t>Liquidität des Unternehmens</w:t>
            </w:r>
            <w:r w:rsidR="0074146F">
              <w:rPr>
                <w:rFonts w:cs="Arial"/>
                <w:sz w:val="20"/>
                <w:szCs w:val="20"/>
                <w:lang w:val="de-CH"/>
              </w:rPr>
              <w:t>.</w:t>
            </w:r>
          </w:p>
        </w:tc>
      </w:tr>
      <w:tr w:rsidRPr="00C76FB9" w:rsidR="008840FE" w:rsidTr="20099A9A" w14:paraId="31507B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11F1E7A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08597E" w:rsidR="0008597E" w:rsidP="0008597E" w:rsidRDefault="00D82AD4" w14:paraId="18EBE57E" w14:textId="08287224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Prüfen Sie die </w:t>
            </w:r>
            <w:r w:rsidR="002A63C7">
              <w:rPr>
                <w:rFonts w:cs="Arial"/>
                <w:sz w:val="20"/>
                <w:szCs w:val="20"/>
                <w:lang w:val="de-CH"/>
              </w:rPr>
              <w:t xml:space="preserve">Stammdaten </w:t>
            </w:r>
            <w:r>
              <w:rPr>
                <w:rFonts w:cs="Arial"/>
                <w:sz w:val="20"/>
                <w:szCs w:val="20"/>
                <w:lang w:val="de-CH"/>
              </w:rPr>
              <w:t>der Zahlungsempfänger</w:t>
            </w:r>
            <w:r w:rsidR="00C51975">
              <w:rPr>
                <w:rFonts w:cs="Arial"/>
                <w:sz w:val="20"/>
                <w:szCs w:val="20"/>
                <w:lang w:val="de-CH"/>
              </w:rPr>
              <w:t>.</w:t>
            </w:r>
            <w:r w:rsidR="0008597E">
              <w:rPr>
                <w:rFonts w:cs="Arial"/>
                <w:sz w:val="20"/>
                <w:szCs w:val="20"/>
                <w:lang w:val="de-CH"/>
              </w:rPr>
              <w:t xml:space="preserve"> </w:t>
            </w:r>
          </w:p>
          <w:p w:rsidR="0008597E" w:rsidP="4F5FC81B" w:rsidRDefault="0008597E" w14:paraId="3CBE36D9" w14:textId="7777777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Pr="00D82AD4" w:rsidR="00D82AD4" w:rsidP="20099A9A" w:rsidRDefault="00D82AD4" w14:paraId="026FD4F9" w14:textId="505669EE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20099A9A" w:rsidR="00D82AD4">
              <w:rPr>
                <w:rFonts w:cs="Arial"/>
                <w:sz w:val="20"/>
                <w:szCs w:val="20"/>
              </w:rPr>
              <w:t>Insbesondere prüfen Sie die Bankverbindung</w:t>
            </w:r>
            <w:r w:rsidRPr="20099A9A" w:rsidR="00D82AD4">
              <w:rPr>
                <w:rFonts w:cs="Arial"/>
                <w:sz w:val="20"/>
                <w:szCs w:val="20"/>
              </w:rPr>
              <w:t xml:space="preserve"> der Zahlungsempfänger</w:t>
            </w:r>
            <w:r w:rsidRPr="20099A9A" w:rsidR="00D82AD4">
              <w:rPr>
                <w:rFonts w:cs="Arial"/>
                <w:sz w:val="20"/>
                <w:szCs w:val="20"/>
              </w:rPr>
              <w:t>.</w:t>
            </w:r>
          </w:p>
          <w:p w:rsidR="20099A9A" w:rsidP="20099A9A" w:rsidRDefault="20099A9A" w14:paraId="36FD2354" w14:textId="4CB57798">
            <w:pPr>
              <w:pStyle w:val="Standard"/>
              <w:spacing w:after="0"/>
              <w:ind w:left="0"/>
              <w:rPr>
                <w:rFonts w:ascii="Myriad Pro" w:hAnsi="Myriad Pro" w:eastAsia="Times New Roman" w:cs="Times New Roman"/>
                <w:sz w:val="20"/>
                <w:szCs w:val="20"/>
              </w:rPr>
            </w:pPr>
          </w:p>
          <w:p w:rsidRPr="00C76FB9" w:rsidR="00785B2B" w:rsidP="00785B2B" w:rsidRDefault="0008597E" w14:paraId="01E10A30" w14:textId="485EDDB6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 xml:space="preserve">Bei Bedarf fragen Sie </w:t>
            </w:r>
            <w:r w:rsidR="002A63C7">
              <w:rPr>
                <w:rFonts w:cs="Arial"/>
                <w:sz w:val="20"/>
                <w:szCs w:val="20"/>
                <w:lang w:val="de-CH"/>
              </w:rPr>
              <w:t xml:space="preserve">bei den </w:t>
            </w:r>
            <w:r w:rsidR="00D82AD4">
              <w:rPr>
                <w:rFonts w:cs="Arial"/>
                <w:sz w:val="20"/>
                <w:szCs w:val="20"/>
                <w:lang w:val="de-CH"/>
              </w:rPr>
              <w:t>Zahlungsempfängern</w:t>
            </w:r>
            <w:r w:rsidR="002A63C7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C76FB9">
              <w:rPr>
                <w:rFonts w:cs="Arial"/>
                <w:sz w:val="20"/>
                <w:szCs w:val="20"/>
                <w:lang w:val="de-CH"/>
              </w:rPr>
              <w:t>nach.</w:t>
            </w:r>
          </w:p>
        </w:tc>
      </w:tr>
      <w:tr w:rsidRPr="00C76FB9" w:rsidR="008840FE" w:rsidTr="20099A9A" w14:paraId="32CC699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78E651D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008597E" w:rsidP="0008597E" w:rsidRDefault="10FAF18F" w14:paraId="2CC07975" w14:textId="511C8C43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cs="Arial"/>
                <w:sz w:val="20"/>
                <w:szCs w:val="20"/>
              </w:rPr>
            </w:pPr>
            <w:r w:rsidRPr="4F5FC81B">
              <w:rPr>
                <w:rFonts w:cs="Arial"/>
                <w:sz w:val="20"/>
                <w:szCs w:val="20"/>
              </w:rPr>
              <w:t xml:space="preserve">Prüfen Sie das Vorhandensein der notwendigen </w:t>
            </w:r>
            <w:r w:rsidR="00D82AD4">
              <w:rPr>
                <w:rFonts w:cs="Arial"/>
                <w:sz w:val="20"/>
                <w:szCs w:val="20"/>
              </w:rPr>
              <w:t>Angaben z</w:t>
            </w:r>
            <w:r w:rsidR="001027CA">
              <w:rPr>
                <w:rFonts w:cs="Arial"/>
                <w:sz w:val="20"/>
                <w:szCs w:val="20"/>
              </w:rPr>
              <w:t>ur Erstellung der</w:t>
            </w:r>
            <w:r w:rsidR="00D82AD4">
              <w:rPr>
                <w:rFonts w:cs="Arial"/>
                <w:sz w:val="20"/>
                <w:szCs w:val="20"/>
              </w:rPr>
              <w:t xml:space="preserve"> Zahlungsläufe</w:t>
            </w:r>
            <w:r w:rsidR="001027CA">
              <w:rPr>
                <w:rFonts w:cs="Arial"/>
                <w:sz w:val="20"/>
                <w:szCs w:val="20"/>
              </w:rPr>
              <w:t>.</w:t>
            </w:r>
          </w:p>
          <w:p w:rsidR="007E37D1" w:rsidP="20099A9A" w:rsidRDefault="007E37D1" w14:paraId="568BA487" w14:textId="77777777">
            <w:pPr>
              <w:pStyle w:val="Standard"/>
              <w:spacing w:after="0"/>
              <w:ind w:left="0"/>
              <w:rPr>
                <w:rFonts w:ascii="Myriad Pro" w:hAnsi="Myriad Pro" w:eastAsia="Times New Roman" w:cs="Times New Roman"/>
                <w:sz w:val="20"/>
                <w:szCs w:val="20"/>
              </w:rPr>
            </w:pPr>
          </w:p>
          <w:p w:rsidR="0008597E" w:rsidP="0008597E" w:rsidRDefault="007E37D1" w14:paraId="6F005312" w14:textId="1D617572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ei Unvollständigkeit holen Sie die fehlenden Angaben ein und erfassen diese</w:t>
            </w:r>
            <w:r w:rsidR="0008597E">
              <w:rPr>
                <w:rFonts w:cs="Arial"/>
                <w:sz w:val="20"/>
                <w:szCs w:val="20"/>
              </w:rPr>
              <w:t>.</w:t>
            </w:r>
          </w:p>
          <w:p w:rsidR="007E37D1" w:rsidP="20099A9A" w:rsidRDefault="007E37D1" w14:paraId="459B0684" w14:textId="77777777">
            <w:pPr>
              <w:pStyle w:val="Standard"/>
              <w:spacing w:after="0"/>
              <w:ind w:left="0"/>
              <w:rPr>
                <w:rFonts w:ascii="Myriad Pro" w:hAnsi="Myriad Pro" w:eastAsia="Times New Roman" w:cs="Times New Roman"/>
                <w:sz w:val="20"/>
                <w:szCs w:val="20"/>
              </w:rPr>
            </w:pPr>
          </w:p>
          <w:p w:rsidR="0008597E" w:rsidP="0008597E" w:rsidRDefault="007E37D1" w14:paraId="7A7FC402" w14:textId="2A4391E1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en Sie d</w:t>
            </w:r>
            <w:r w:rsidR="001571A9">
              <w:rPr>
                <w:rFonts w:cs="Arial"/>
                <w:sz w:val="20"/>
                <w:szCs w:val="20"/>
              </w:rPr>
              <w:t>en Zahlungslauf</w:t>
            </w:r>
            <w:r>
              <w:rPr>
                <w:rFonts w:cs="Arial"/>
                <w:sz w:val="20"/>
                <w:szCs w:val="20"/>
              </w:rPr>
              <w:t xml:space="preserve"> gemäss internen Vorgaben.</w:t>
            </w:r>
          </w:p>
          <w:p w:rsidRPr="00C76FB9" w:rsidR="008840FE" w:rsidP="4F5FC81B" w:rsidRDefault="008840FE" w14:paraId="5B5DA694" w14:textId="3CEE66A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C76FB9" w:rsidR="008840FE" w:rsidTr="20099A9A" w14:paraId="42382E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6FC6A7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lastRenderedPageBreak/>
              <w:t>Teilaufgab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01571A9" w:rsidP="0008597E" w:rsidRDefault="001571A9" w14:paraId="0A23FCFB" w14:textId="3E0003AB">
            <w:pPr>
              <w:pStyle w:val="Listenabsatz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Holen Sie die notwendigen Visen ein</w:t>
            </w:r>
          </w:p>
          <w:p w:rsidR="001571A9" w:rsidP="001571A9" w:rsidRDefault="001571A9" w14:paraId="70562A10" w14:textId="2AA16E31">
            <w:pPr>
              <w:pStyle w:val="Listenabsatz"/>
              <w:numPr>
                <w:ilvl w:val="0"/>
                <w:numId w:val="36"/>
              </w:numPr>
              <w:rPr>
                <w:rFonts w:cs="Arial"/>
              </w:rPr>
            </w:pPr>
            <w:r w:rsidRPr="20099A9A" w:rsidR="001571A9">
              <w:rPr>
                <w:rFonts w:cs="Arial"/>
              </w:rPr>
              <w:t>Prüfen Sie</w:t>
            </w:r>
            <w:r w:rsidRPr="20099A9A" w:rsidR="09594092">
              <w:rPr>
                <w:rFonts w:cs="Arial"/>
              </w:rPr>
              <w:t>,</w:t>
            </w:r>
            <w:r w:rsidRPr="20099A9A" w:rsidR="001571A9">
              <w:rPr>
                <w:rFonts w:cs="Arial"/>
              </w:rPr>
              <w:t xml:space="preserve"> ob die notwendige Liquidität vorhanden ist</w:t>
            </w:r>
          </w:p>
          <w:p w:rsidRPr="001571A9" w:rsidR="008840FE" w:rsidP="001571A9" w:rsidRDefault="001571A9" w14:paraId="3BC7362C" w14:textId="667C4D12">
            <w:pPr>
              <w:pStyle w:val="Listenabsatz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1571A9">
              <w:rPr>
                <w:rFonts w:cs="Arial"/>
              </w:rPr>
              <w:t>aden Sie d</w:t>
            </w:r>
            <w:r w:rsidR="00C50571">
              <w:rPr>
                <w:rFonts w:cs="Arial"/>
              </w:rPr>
              <w:t>ie Datei (File)</w:t>
            </w:r>
            <w:r w:rsidRPr="001571A9">
              <w:rPr>
                <w:rFonts w:cs="Arial"/>
              </w:rPr>
              <w:t xml:space="preserve"> mit den Zahlungsaufträgen hoch.</w:t>
            </w:r>
            <w:r w:rsidRPr="001571A9" w:rsidR="00C259DD">
              <w:rPr>
                <w:rFonts w:cs="Arial"/>
              </w:rPr>
              <w:t xml:space="preserve"> </w:t>
            </w:r>
          </w:p>
          <w:p w:rsidRPr="001571A9" w:rsidR="0008597E" w:rsidP="001571A9" w:rsidRDefault="0008597E" w14:paraId="3A64A5C4" w14:textId="4D8E6FA3">
            <w:pPr>
              <w:rPr>
                <w:rFonts w:cs="Arial"/>
              </w:rPr>
            </w:pPr>
          </w:p>
        </w:tc>
      </w:tr>
      <w:tr w:rsidRPr="00C76FB9" w:rsidR="008840FE" w:rsidTr="20099A9A" w14:paraId="25544E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0069B165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5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71C7278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Dokumentieren Sie Ihr Vorgehen schriftlich. Gehen Sie dazu wie folgt vor:</w:t>
            </w:r>
          </w:p>
          <w:p w:rsidRPr="00C76FB9" w:rsidR="008840FE" w:rsidP="008E380E" w:rsidRDefault="008840FE" w14:paraId="0043B2CC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Skizzieren Sie zuerst die Ausgangssituation Ihrer Umsetzung.</w:t>
            </w:r>
          </w:p>
          <w:p w:rsidRPr="00C76FB9" w:rsidR="008840FE" w:rsidP="008E380E" w:rsidRDefault="008840FE" w14:paraId="402EF4AE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Beschreiben Sie anschliessend Ihr Vorgehen Schritt für Schritt.</w:t>
            </w:r>
          </w:p>
          <w:p w:rsidRPr="00C76FB9" w:rsidR="008840FE" w:rsidP="008E380E" w:rsidRDefault="008840FE" w14:paraId="646D965F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Reflektieren Sie Ihr Vorgehen: Was ist Ihnen in den einzelnen Schritten gut bzw. weniger gut gelungen? Welches sind die möglichen Gründe dafür?</w:t>
            </w:r>
          </w:p>
          <w:p w:rsidRPr="00C76FB9" w:rsidR="006430F7" w:rsidP="006430F7" w:rsidRDefault="008840FE" w14:paraId="5B2E9699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Halten Sie abschliessend Ihre wichtigsten Erkenntnisse aus der Umsetzung des Praxisauftrags fest.</w:t>
            </w:r>
          </w:p>
        </w:tc>
      </w:tr>
      <w:tr w:rsidRPr="00C76FB9" w:rsidR="008840FE" w:rsidTr="20099A9A" w14:paraId="3E24DF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2E53E24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631BD770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C76FB9" w:rsidR="00E23FF0" w:rsidP="008E380E" w:rsidRDefault="00E23FF0" w14:paraId="27953B85" w14:textId="77777777">
      <w:pPr>
        <w:pStyle w:val="Untertitel"/>
        <w:rPr>
          <w:rFonts w:cs="Arial"/>
          <w:sz w:val="20"/>
          <w:szCs w:val="20"/>
        </w:rPr>
      </w:pPr>
    </w:p>
    <w:p w:rsidRPr="00C76FB9" w:rsidR="008E380E" w:rsidP="008E380E" w:rsidRDefault="008E380E" w14:paraId="231929AC" w14:textId="77777777">
      <w:pPr>
        <w:pStyle w:val="Untertitel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Hinweise zur Lösung</w:t>
      </w:r>
    </w:p>
    <w:p w:rsidRPr="00C76FB9" w:rsidR="008E380E" w:rsidP="008E380E" w:rsidRDefault="008E380E" w14:paraId="1760627C" w14:textId="6C80E30B">
      <w:pPr>
        <w:rPr>
          <w:rFonts w:cs="Arial"/>
        </w:rPr>
      </w:pPr>
      <w:r w:rsidRPr="00C76FB9">
        <w:rPr>
          <w:rFonts w:cs="Arial"/>
        </w:rPr>
        <w:t xml:space="preserve">Werden Sie </w:t>
      </w:r>
      <w:r w:rsidRPr="00896098">
        <w:rPr>
          <w:rFonts w:cs="Arial"/>
          <w:b/>
          <w:bCs/>
        </w:rPr>
        <w:t>kreativ</w:t>
      </w:r>
      <w:r w:rsidRPr="00C76FB9">
        <w:rPr>
          <w:rFonts w:cs="Arial"/>
        </w:rPr>
        <w:t xml:space="preserve"> bei Ihrer Dokumentation und nutzen Sie verschiedene Medien und Veranschaulichungsmaterial</w:t>
      </w:r>
      <w:r w:rsidRPr="00C76FB9" w:rsidR="00AF2F3E">
        <w:rPr>
          <w:rFonts w:cs="Arial"/>
        </w:rPr>
        <w:t>i</w:t>
      </w:r>
      <w:r w:rsidRPr="00C76FB9">
        <w:rPr>
          <w:rFonts w:cs="Arial"/>
        </w:rPr>
        <w:t>en. In der Ausgestaltung Ihrer Dokumentation haben Sie freie Hand. Wählen Sie, was für Sie sinnvoll ist.</w:t>
      </w:r>
    </w:p>
    <w:p w:rsidRPr="00C76FB9" w:rsidR="008E380E" w:rsidP="003A2E62" w:rsidRDefault="008E380E" w14:paraId="67AEEEF5" w14:textId="77777777">
      <w:pPr>
        <w:rPr>
          <w:rFonts w:cs="Arial"/>
          <w:lang w:val="de-CH" w:eastAsia="de-CH"/>
        </w:rPr>
      </w:pPr>
    </w:p>
    <w:p w:rsidRPr="00C76FB9" w:rsidR="008E380E" w:rsidP="003A2E62" w:rsidRDefault="008E380E" w14:paraId="3D122AE2" w14:textId="77777777">
      <w:pPr>
        <w:rPr>
          <w:rFonts w:cs="Arial"/>
          <w:lang w:val="de-CH" w:eastAsia="de-CH"/>
        </w:rPr>
      </w:pPr>
    </w:p>
    <w:p w:rsidRPr="00C76FB9" w:rsidR="008E380E" w:rsidP="008E380E" w:rsidRDefault="008E380E" w14:paraId="7D03FFEE" w14:textId="77777777">
      <w:pPr>
        <w:pStyle w:val="Untertitel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lastRenderedPageBreak/>
        <w:t>Organisation</w:t>
      </w:r>
    </w:p>
    <w:p w:rsidRPr="00C76FB9" w:rsidR="008E380E" w:rsidP="008E380E" w:rsidRDefault="008E380E" w14:paraId="1D7E59E1" w14:textId="77777777">
      <w:pPr>
        <w:rPr>
          <w:rFonts w:cs="Arial"/>
        </w:rPr>
      </w:pPr>
      <w:r w:rsidRPr="00C76FB9">
        <w:rPr>
          <w:rFonts w:cs="Arial"/>
        </w:rPr>
        <w:t xml:space="preserve">Führen Sie Ihren Praxisauftrag direkt in Ihrem Arbeitsalltag anhand eines konkreten Falls oder einer konkreten Situation aus der Praxis aus. </w:t>
      </w:r>
    </w:p>
    <w:p w:rsidRPr="00C76FB9" w:rsidR="008E380E" w:rsidP="008E380E" w:rsidRDefault="008E380E" w14:paraId="134ACF81" w14:textId="77777777">
      <w:pPr>
        <w:rPr>
          <w:rFonts w:cs="Arial"/>
        </w:rPr>
      </w:pPr>
    </w:p>
    <w:p w:rsidRPr="00C76FB9" w:rsidR="008E380E" w:rsidP="008E380E" w:rsidRDefault="008E380E" w14:paraId="079374C2" w14:textId="340401B2">
      <w:pPr>
        <w:rPr>
          <w:rFonts w:cs="Arial"/>
        </w:rPr>
      </w:pPr>
      <w:r w:rsidRPr="00C76FB9">
        <w:rPr>
          <w:rFonts w:cs="Arial"/>
        </w:rPr>
        <w:t xml:space="preserve">Für die Dokumentation Ihres Vorgehens benötigen Sie je nach Aufwand zwischen 30 </w:t>
      </w:r>
      <w:r w:rsidRPr="00C76FB9" w:rsidR="00792FCE">
        <w:rPr>
          <w:rFonts w:cs="Arial"/>
        </w:rPr>
        <w:t xml:space="preserve">und </w:t>
      </w:r>
      <w:r w:rsidRPr="00C76FB9">
        <w:rPr>
          <w:rFonts w:cs="Arial"/>
        </w:rPr>
        <w:t>90 Minuten.</w:t>
      </w:r>
    </w:p>
    <w:sectPr w:rsidRPr="00C76FB9" w:rsidR="008E380E" w:rsidSect="008D6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0FD" w:rsidRDefault="006660FD" w14:paraId="4A5DF532" w14:textId="77777777">
      <w:r>
        <w:separator/>
      </w:r>
    </w:p>
  </w:endnote>
  <w:endnote w:type="continuationSeparator" w:id="0">
    <w:p w:rsidR="006660FD" w:rsidRDefault="006660FD" w14:paraId="02EDCF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6D5" w:rsidRDefault="00BE16D5" w14:paraId="278A2D1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57E5D" w:rsidR="00461CCD" w:rsidP="00957E5D" w:rsidRDefault="00461CCD" w14:paraId="66B4618C" w14:textId="77777777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E7011C">
      <w:rPr>
        <w:noProof/>
        <w:sz w:val="18"/>
        <w:szCs w:val="18"/>
      </w:rPr>
      <w:t>1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461CCD" w:rsidTr="007407A2" w14:paraId="0940AEE7" w14:textId="77777777">
      <w:trPr>
        <w:trHeight w:val="1361" w:hRule="exact"/>
      </w:trPr>
      <w:tc>
        <w:tcPr>
          <w:tcW w:w="9778" w:type="dxa"/>
          <w:vAlign w:val="bottom"/>
        </w:tcPr>
        <w:p w:rsidR="00461CCD" w:rsidP="007407A2" w:rsidRDefault="00461CCD" w14:paraId="03D12337" w14:textId="77777777">
          <w:pPr>
            <w:spacing w:line="280" w:lineRule="atLeast"/>
          </w:pPr>
        </w:p>
      </w:tc>
    </w:tr>
  </w:tbl>
  <w:p w:rsidR="00461CCD" w:rsidP="00C51BB4" w:rsidRDefault="00461CCD" w14:paraId="1182970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0FD" w:rsidRDefault="006660FD" w14:paraId="0E571D51" w14:textId="77777777">
      <w:r>
        <w:separator/>
      </w:r>
    </w:p>
  </w:footnote>
  <w:footnote w:type="continuationSeparator" w:id="0">
    <w:p w:rsidR="006660FD" w:rsidRDefault="006660FD" w14:paraId="5B8DF2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6D5" w:rsidRDefault="00BE16D5" w14:paraId="40F7E46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E156F" w:rsidRDefault="007E156F" w14:paraId="396B33F7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0D42F4" wp14:editId="70CE4F59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61CCD" w:rsidRDefault="00045C79" w14:paraId="2B6E82F5" w14:textId="77777777"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5C6F8D4" wp14:editId="2D449B48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D8E03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B60E0"/>
    <w:multiLevelType w:val="hybrid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06F3B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12155AFB"/>
    <w:multiLevelType w:val="hybrid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4A62F1"/>
    <w:multiLevelType w:val="hybrid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A08"/>
    <w:multiLevelType w:val="hybrid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 w15:restartNumberingAfterBreak="0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2D560927"/>
    <w:multiLevelType w:val="hybridMultilevel"/>
    <w:tmpl w:val="A9386502"/>
    <w:styleLink w:val="FormatvorlageNummerierteListe"/>
    <w:lvl w:ilvl="0" w:tplc="C8D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 w:tplc="15DACEE4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 w:tplc="78CA37C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 w:tplc="8C02B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4F8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080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65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ED3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6C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 w15:restartNumberingAfterBreak="0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 w15:restartNumberingAfterBreak="0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 w15:restartNumberingAfterBreak="0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A974C1"/>
    <w:multiLevelType w:val="hybridMultilevel"/>
    <w:tmpl w:val="D1567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DC053CC"/>
    <w:multiLevelType w:val="hybridMultilevel"/>
    <w:tmpl w:val="F594E540"/>
    <w:lvl w:ilvl="0" w:tplc="9E5A615E">
      <w:start w:val="1"/>
      <w:numFmt w:val="bullet"/>
      <w:pStyle w:val="Aufzhlungszeichen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 w:tplc="DD800970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59EAEBEC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56765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C4AE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49A3F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16727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A90FA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A9663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F0925DD"/>
    <w:multiLevelType w:val="hybridMultilevel"/>
    <w:tmpl w:val="96E0B9A4"/>
    <w:lvl w:ilvl="0" w:tplc="7E6EDAFE">
      <w:start w:val="1"/>
      <w:numFmt w:val="decimal"/>
      <w:lvlText w:val="%1."/>
      <w:lvlJc w:val="left"/>
      <w:pPr>
        <w:ind w:left="1116" w:hanging="361"/>
      </w:pPr>
      <w:rPr>
        <w:rFonts w:hint="default" w:ascii="Arial" w:hAnsi="Arial" w:eastAsia="Arial"/>
        <w:sz w:val="21"/>
        <w:szCs w:val="21"/>
      </w:rPr>
    </w:lvl>
    <w:lvl w:ilvl="1" w:tplc="E4B0B87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E82436F6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3" w:tplc="E8327D5E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4" w:tplc="0A84B30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F708852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6" w:tplc="69149D1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7" w:tplc="61B23FEA">
      <w:start w:val="1"/>
      <w:numFmt w:val="bullet"/>
      <w:lvlText w:val="•"/>
      <w:lvlJc w:val="left"/>
      <w:pPr>
        <w:ind w:left="4283" w:hanging="361"/>
      </w:pPr>
      <w:rPr>
        <w:rFonts w:hint="default"/>
      </w:rPr>
    </w:lvl>
    <w:lvl w:ilvl="8" w:tplc="7220C3B8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</w:abstractNum>
  <w:abstractNum w:abstractNumId="23" w15:restartNumberingAfterBreak="0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 w15:restartNumberingAfterBreak="0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 w15:restartNumberingAfterBreak="0">
    <w:nsid w:val="63B57128"/>
    <w:multiLevelType w:val="hybridMultilevel"/>
    <w:tmpl w:val="C122BBE0"/>
    <w:styleLink w:val="FormatvorlageMitGliederung"/>
    <w:lvl w:ilvl="0" w:tplc="B6DCCBBE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F68CE326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DC9E35DE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D446F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ACF1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71EE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90268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1B00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0E880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8" w15:restartNumberingAfterBreak="0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30" w15:restartNumberingAfterBreak="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1" w15:restartNumberingAfterBreak="0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2" w15:restartNumberingAfterBreak="0">
    <w:nsid w:val="6C0F4E76"/>
    <w:multiLevelType w:val="multilevel"/>
    <w:tmpl w:val="273EFB3A"/>
    <w:lvl w:ilvl="0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3" w15:restartNumberingAfterBreak="0">
    <w:nsid w:val="6D5B1CB0"/>
    <w:multiLevelType w:val="hybridMultilevel"/>
    <w:tmpl w:val="032A99EC"/>
    <w:lvl w:ilvl="0" w:tplc="45286B8A"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 w15:restartNumberingAfterBreak="0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1"/>
  </w:num>
  <w:num w:numId="5">
    <w:abstractNumId w:val="32"/>
  </w:num>
  <w:num w:numId="6">
    <w:abstractNumId w:val="37"/>
  </w:num>
  <w:num w:numId="7">
    <w:abstractNumId w:val="36"/>
  </w:num>
  <w:num w:numId="8">
    <w:abstractNumId w:val="15"/>
  </w:num>
  <w:num w:numId="9">
    <w:abstractNumId w:val="35"/>
  </w:num>
  <w:num w:numId="10">
    <w:abstractNumId w:val="25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23"/>
  </w:num>
  <w:num w:numId="23">
    <w:abstractNumId w:val="29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8"/>
  </w:num>
  <w:num w:numId="32">
    <w:abstractNumId w:val="20"/>
  </w:num>
  <w:num w:numId="33">
    <w:abstractNumId w:val="16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DB"/>
    <w:rsid w:val="00023D25"/>
    <w:rsid w:val="00023D37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45B5"/>
    <w:rsid w:val="00045C79"/>
    <w:rsid w:val="00045FCB"/>
    <w:rsid w:val="0004630F"/>
    <w:rsid w:val="0005041F"/>
    <w:rsid w:val="00051030"/>
    <w:rsid w:val="00051447"/>
    <w:rsid w:val="000637A7"/>
    <w:rsid w:val="00063CC3"/>
    <w:rsid w:val="000653DF"/>
    <w:rsid w:val="00065BA0"/>
    <w:rsid w:val="00074ED1"/>
    <w:rsid w:val="0007548A"/>
    <w:rsid w:val="0007578A"/>
    <w:rsid w:val="0007623E"/>
    <w:rsid w:val="00076786"/>
    <w:rsid w:val="00076EF5"/>
    <w:rsid w:val="00077621"/>
    <w:rsid w:val="00077EFA"/>
    <w:rsid w:val="00081212"/>
    <w:rsid w:val="0008149B"/>
    <w:rsid w:val="00082BA6"/>
    <w:rsid w:val="0008514D"/>
    <w:rsid w:val="0008597E"/>
    <w:rsid w:val="0008628C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3AD3"/>
    <w:rsid w:val="000D44CB"/>
    <w:rsid w:val="000D4BBB"/>
    <w:rsid w:val="000D6913"/>
    <w:rsid w:val="000D6C26"/>
    <w:rsid w:val="000D7E1A"/>
    <w:rsid w:val="000E0815"/>
    <w:rsid w:val="000E0AE4"/>
    <w:rsid w:val="000E3D4B"/>
    <w:rsid w:val="000E5A4E"/>
    <w:rsid w:val="000E6451"/>
    <w:rsid w:val="000F088F"/>
    <w:rsid w:val="000F2409"/>
    <w:rsid w:val="000F30C9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27CA"/>
    <w:rsid w:val="00103942"/>
    <w:rsid w:val="00103E45"/>
    <w:rsid w:val="00103F78"/>
    <w:rsid w:val="00106280"/>
    <w:rsid w:val="001063A3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3569"/>
    <w:rsid w:val="001235BE"/>
    <w:rsid w:val="00125477"/>
    <w:rsid w:val="00126146"/>
    <w:rsid w:val="00126438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9A1"/>
    <w:rsid w:val="00144D4F"/>
    <w:rsid w:val="001460D0"/>
    <w:rsid w:val="00147161"/>
    <w:rsid w:val="001479E8"/>
    <w:rsid w:val="00147C4E"/>
    <w:rsid w:val="00151BE7"/>
    <w:rsid w:val="001521B3"/>
    <w:rsid w:val="00152581"/>
    <w:rsid w:val="001529E3"/>
    <w:rsid w:val="001536A7"/>
    <w:rsid w:val="00153C3F"/>
    <w:rsid w:val="00155EEA"/>
    <w:rsid w:val="00156088"/>
    <w:rsid w:val="00156450"/>
    <w:rsid w:val="00156522"/>
    <w:rsid w:val="001571A9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1FAC"/>
    <w:rsid w:val="001D6E96"/>
    <w:rsid w:val="001E0AAE"/>
    <w:rsid w:val="001E1F1D"/>
    <w:rsid w:val="001E404A"/>
    <w:rsid w:val="001E688A"/>
    <w:rsid w:val="001F38E6"/>
    <w:rsid w:val="001F3D5D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07935"/>
    <w:rsid w:val="00211475"/>
    <w:rsid w:val="0021630E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52AD1"/>
    <w:rsid w:val="00253837"/>
    <w:rsid w:val="00253878"/>
    <w:rsid w:val="00254AE0"/>
    <w:rsid w:val="00255484"/>
    <w:rsid w:val="00255CFC"/>
    <w:rsid w:val="00257343"/>
    <w:rsid w:val="002573AF"/>
    <w:rsid w:val="00257C01"/>
    <w:rsid w:val="0026193C"/>
    <w:rsid w:val="0026490D"/>
    <w:rsid w:val="00265085"/>
    <w:rsid w:val="00265586"/>
    <w:rsid w:val="002664A1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202C"/>
    <w:rsid w:val="002A24E3"/>
    <w:rsid w:val="002A63C7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E0936"/>
    <w:rsid w:val="002E281E"/>
    <w:rsid w:val="002E493E"/>
    <w:rsid w:val="002E56E0"/>
    <w:rsid w:val="002E5F96"/>
    <w:rsid w:val="002E6EF5"/>
    <w:rsid w:val="002E6F1D"/>
    <w:rsid w:val="002F1962"/>
    <w:rsid w:val="002F21F5"/>
    <w:rsid w:val="002F26F8"/>
    <w:rsid w:val="002F3EF2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85C"/>
    <w:rsid w:val="00312C5A"/>
    <w:rsid w:val="00313567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2B1D"/>
    <w:rsid w:val="00364770"/>
    <w:rsid w:val="003652A8"/>
    <w:rsid w:val="00366CC7"/>
    <w:rsid w:val="0037082F"/>
    <w:rsid w:val="003712E7"/>
    <w:rsid w:val="00373AF6"/>
    <w:rsid w:val="003752A1"/>
    <w:rsid w:val="00377713"/>
    <w:rsid w:val="00381CA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7396A"/>
    <w:rsid w:val="00473C16"/>
    <w:rsid w:val="00480346"/>
    <w:rsid w:val="00480BCE"/>
    <w:rsid w:val="00481C6C"/>
    <w:rsid w:val="00481DED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4D0"/>
    <w:rsid w:val="004C5A4A"/>
    <w:rsid w:val="004C5ADF"/>
    <w:rsid w:val="004C62B2"/>
    <w:rsid w:val="004C70F2"/>
    <w:rsid w:val="004C72AE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70F5"/>
    <w:rsid w:val="00517CC0"/>
    <w:rsid w:val="0052080C"/>
    <w:rsid w:val="00520E54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50A41"/>
    <w:rsid w:val="00550DB7"/>
    <w:rsid w:val="00554236"/>
    <w:rsid w:val="005550BF"/>
    <w:rsid w:val="00556579"/>
    <w:rsid w:val="00557096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484"/>
    <w:rsid w:val="005A7ED7"/>
    <w:rsid w:val="005B14D9"/>
    <w:rsid w:val="005B2674"/>
    <w:rsid w:val="005B468C"/>
    <w:rsid w:val="005B574F"/>
    <w:rsid w:val="005B5944"/>
    <w:rsid w:val="005B77EC"/>
    <w:rsid w:val="005B78CC"/>
    <w:rsid w:val="005C0087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1182"/>
    <w:rsid w:val="00622D32"/>
    <w:rsid w:val="00623C2E"/>
    <w:rsid w:val="00624443"/>
    <w:rsid w:val="0062482D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0F7"/>
    <w:rsid w:val="006436F2"/>
    <w:rsid w:val="00643E7A"/>
    <w:rsid w:val="006440F8"/>
    <w:rsid w:val="00645068"/>
    <w:rsid w:val="00646538"/>
    <w:rsid w:val="00647B30"/>
    <w:rsid w:val="00647FC9"/>
    <w:rsid w:val="00650C02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0FD"/>
    <w:rsid w:val="006665FC"/>
    <w:rsid w:val="006669AA"/>
    <w:rsid w:val="00671F07"/>
    <w:rsid w:val="00672C0E"/>
    <w:rsid w:val="006739C6"/>
    <w:rsid w:val="00674A37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39A"/>
    <w:rsid w:val="006A350C"/>
    <w:rsid w:val="006A5EEE"/>
    <w:rsid w:val="006A779F"/>
    <w:rsid w:val="006B0FE0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3F6"/>
    <w:rsid w:val="006E7E66"/>
    <w:rsid w:val="006F0734"/>
    <w:rsid w:val="006F155E"/>
    <w:rsid w:val="006F1592"/>
    <w:rsid w:val="006F1749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75DB"/>
    <w:rsid w:val="007176F5"/>
    <w:rsid w:val="007177F3"/>
    <w:rsid w:val="00717AF1"/>
    <w:rsid w:val="00720746"/>
    <w:rsid w:val="0072208B"/>
    <w:rsid w:val="00723F9F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46F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5B2B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CB4"/>
    <w:rsid w:val="007B5AAD"/>
    <w:rsid w:val="007B5C68"/>
    <w:rsid w:val="007B73F5"/>
    <w:rsid w:val="007C19E9"/>
    <w:rsid w:val="007C1FB4"/>
    <w:rsid w:val="007C2957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6276"/>
    <w:rsid w:val="007D6C65"/>
    <w:rsid w:val="007D7930"/>
    <w:rsid w:val="007E08A1"/>
    <w:rsid w:val="007E156F"/>
    <w:rsid w:val="007E1792"/>
    <w:rsid w:val="007E34B6"/>
    <w:rsid w:val="007E37D1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8005E9"/>
    <w:rsid w:val="00800D01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2465"/>
    <w:rsid w:val="0083403C"/>
    <w:rsid w:val="00834746"/>
    <w:rsid w:val="00835202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0FE"/>
    <w:rsid w:val="00884B72"/>
    <w:rsid w:val="0088621F"/>
    <w:rsid w:val="00886F2A"/>
    <w:rsid w:val="00887851"/>
    <w:rsid w:val="008906DA"/>
    <w:rsid w:val="0089127C"/>
    <w:rsid w:val="0089304B"/>
    <w:rsid w:val="008933DD"/>
    <w:rsid w:val="0089381D"/>
    <w:rsid w:val="00894543"/>
    <w:rsid w:val="00894B62"/>
    <w:rsid w:val="00896098"/>
    <w:rsid w:val="00896166"/>
    <w:rsid w:val="00896862"/>
    <w:rsid w:val="008975B3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1DD1"/>
    <w:rsid w:val="008E2F43"/>
    <w:rsid w:val="008E3037"/>
    <w:rsid w:val="008E3299"/>
    <w:rsid w:val="008E36F6"/>
    <w:rsid w:val="008E380E"/>
    <w:rsid w:val="008E4C16"/>
    <w:rsid w:val="008E5901"/>
    <w:rsid w:val="008E6C7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0B93"/>
    <w:rsid w:val="00911CB2"/>
    <w:rsid w:val="009129E8"/>
    <w:rsid w:val="00912A7B"/>
    <w:rsid w:val="0091316D"/>
    <w:rsid w:val="009143F4"/>
    <w:rsid w:val="0091497D"/>
    <w:rsid w:val="00914E27"/>
    <w:rsid w:val="00915972"/>
    <w:rsid w:val="00916AD6"/>
    <w:rsid w:val="009208FE"/>
    <w:rsid w:val="00925024"/>
    <w:rsid w:val="0092522C"/>
    <w:rsid w:val="00925EFE"/>
    <w:rsid w:val="00931025"/>
    <w:rsid w:val="00932370"/>
    <w:rsid w:val="009329AC"/>
    <w:rsid w:val="00933767"/>
    <w:rsid w:val="00933D84"/>
    <w:rsid w:val="009376F7"/>
    <w:rsid w:val="009407FD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86E"/>
    <w:rsid w:val="00985F96"/>
    <w:rsid w:val="009868B5"/>
    <w:rsid w:val="00990AD2"/>
    <w:rsid w:val="00992CC7"/>
    <w:rsid w:val="0099321A"/>
    <w:rsid w:val="00994517"/>
    <w:rsid w:val="00994CE9"/>
    <w:rsid w:val="0099730B"/>
    <w:rsid w:val="009A0429"/>
    <w:rsid w:val="009A5C1E"/>
    <w:rsid w:val="009A601A"/>
    <w:rsid w:val="009A7652"/>
    <w:rsid w:val="009A7B76"/>
    <w:rsid w:val="009B0195"/>
    <w:rsid w:val="009B0596"/>
    <w:rsid w:val="009B066C"/>
    <w:rsid w:val="009B17DF"/>
    <w:rsid w:val="009B2C65"/>
    <w:rsid w:val="009B4F3A"/>
    <w:rsid w:val="009B5387"/>
    <w:rsid w:val="009B5D67"/>
    <w:rsid w:val="009B6E5B"/>
    <w:rsid w:val="009B76D4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35D0"/>
    <w:rsid w:val="009E4906"/>
    <w:rsid w:val="009E628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BC1"/>
    <w:rsid w:val="00AC0261"/>
    <w:rsid w:val="00AC0CDA"/>
    <w:rsid w:val="00AC0E5F"/>
    <w:rsid w:val="00AC2B73"/>
    <w:rsid w:val="00AC4116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7B5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133C"/>
    <w:rsid w:val="00BD177D"/>
    <w:rsid w:val="00BD225E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02AA"/>
    <w:rsid w:val="00C2119C"/>
    <w:rsid w:val="00C259DD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A84"/>
    <w:rsid w:val="00C457D0"/>
    <w:rsid w:val="00C46007"/>
    <w:rsid w:val="00C50571"/>
    <w:rsid w:val="00C51975"/>
    <w:rsid w:val="00C51BB4"/>
    <w:rsid w:val="00C52E34"/>
    <w:rsid w:val="00C5330D"/>
    <w:rsid w:val="00C55C08"/>
    <w:rsid w:val="00C5621C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6FB9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3987"/>
    <w:rsid w:val="00CE59BD"/>
    <w:rsid w:val="00CE6B1A"/>
    <w:rsid w:val="00CE6C5A"/>
    <w:rsid w:val="00CE7BD7"/>
    <w:rsid w:val="00CF0FA5"/>
    <w:rsid w:val="00CF1465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6514"/>
    <w:rsid w:val="00D37B20"/>
    <w:rsid w:val="00D41D76"/>
    <w:rsid w:val="00D42F96"/>
    <w:rsid w:val="00D42F9D"/>
    <w:rsid w:val="00D440D6"/>
    <w:rsid w:val="00D44B46"/>
    <w:rsid w:val="00D45A8F"/>
    <w:rsid w:val="00D46084"/>
    <w:rsid w:val="00D460BA"/>
    <w:rsid w:val="00D46640"/>
    <w:rsid w:val="00D50943"/>
    <w:rsid w:val="00D5221E"/>
    <w:rsid w:val="00D5303A"/>
    <w:rsid w:val="00D53890"/>
    <w:rsid w:val="00D5513D"/>
    <w:rsid w:val="00D56390"/>
    <w:rsid w:val="00D57947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43AD"/>
    <w:rsid w:val="00D74B03"/>
    <w:rsid w:val="00D76E31"/>
    <w:rsid w:val="00D76E98"/>
    <w:rsid w:val="00D77BAC"/>
    <w:rsid w:val="00D80A4C"/>
    <w:rsid w:val="00D8158C"/>
    <w:rsid w:val="00D82AD4"/>
    <w:rsid w:val="00D8357E"/>
    <w:rsid w:val="00D83BAB"/>
    <w:rsid w:val="00D8564F"/>
    <w:rsid w:val="00D85DC2"/>
    <w:rsid w:val="00D9064A"/>
    <w:rsid w:val="00D90D8B"/>
    <w:rsid w:val="00D91708"/>
    <w:rsid w:val="00D9208B"/>
    <w:rsid w:val="00D93972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9C6"/>
    <w:rsid w:val="00DE17D3"/>
    <w:rsid w:val="00DE4633"/>
    <w:rsid w:val="00DE5793"/>
    <w:rsid w:val="00DE6399"/>
    <w:rsid w:val="00DE7A66"/>
    <w:rsid w:val="00DF0FAB"/>
    <w:rsid w:val="00DF12B8"/>
    <w:rsid w:val="00DF72A2"/>
    <w:rsid w:val="00E00B13"/>
    <w:rsid w:val="00E01881"/>
    <w:rsid w:val="00E02441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50746"/>
    <w:rsid w:val="00E50B38"/>
    <w:rsid w:val="00E53C3C"/>
    <w:rsid w:val="00E559AE"/>
    <w:rsid w:val="00E56BEE"/>
    <w:rsid w:val="00E56E3F"/>
    <w:rsid w:val="00E57863"/>
    <w:rsid w:val="00E63765"/>
    <w:rsid w:val="00E63873"/>
    <w:rsid w:val="00E6457B"/>
    <w:rsid w:val="00E64FF6"/>
    <w:rsid w:val="00E65484"/>
    <w:rsid w:val="00E66518"/>
    <w:rsid w:val="00E66881"/>
    <w:rsid w:val="00E67094"/>
    <w:rsid w:val="00E7011C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9117E"/>
    <w:rsid w:val="00E919F5"/>
    <w:rsid w:val="00E91FAA"/>
    <w:rsid w:val="00E92AEE"/>
    <w:rsid w:val="00E97CE5"/>
    <w:rsid w:val="00EA13F7"/>
    <w:rsid w:val="00EA1655"/>
    <w:rsid w:val="00EA16CD"/>
    <w:rsid w:val="00EA1845"/>
    <w:rsid w:val="00EA1BB2"/>
    <w:rsid w:val="00EA223E"/>
    <w:rsid w:val="00EA31C6"/>
    <w:rsid w:val="00EA39CE"/>
    <w:rsid w:val="00EA3D18"/>
    <w:rsid w:val="00EA45A7"/>
    <w:rsid w:val="00EA56A9"/>
    <w:rsid w:val="00EA6B4C"/>
    <w:rsid w:val="00EB06A6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5BD6"/>
    <w:rsid w:val="00F07000"/>
    <w:rsid w:val="00F100C5"/>
    <w:rsid w:val="00F106C7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5D63"/>
    <w:rsid w:val="00F46240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F16"/>
    <w:rsid w:val="00FB039F"/>
    <w:rsid w:val="00FB1A83"/>
    <w:rsid w:val="00FB290B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2A64"/>
    <w:rsid w:val="00FE3745"/>
    <w:rsid w:val="00FE3B91"/>
    <w:rsid w:val="00FE45A1"/>
    <w:rsid w:val="00FE6233"/>
    <w:rsid w:val="00FE635D"/>
    <w:rsid w:val="00FE6C60"/>
    <w:rsid w:val="00FF0F91"/>
    <w:rsid w:val="00FF31CF"/>
    <w:rsid w:val="00FF5E07"/>
    <w:rsid w:val="00FF654A"/>
    <w:rsid w:val="00FF746C"/>
    <w:rsid w:val="044B90CA"/>
    <w:rsid w:val="06ED1AB3"/>
    <w:rsid w:val="09594092"/>
    <w:rsid w:val="10FAF18F"/>
    <w:rsid w:val="18FEE6DE"/>
    <w:rsid w:val="20099A9A"/>
    <w:rsid w:val="212E04D9"/>
    <w:rsid w:val="275B3977"/>
    <w:rsid w:val="47787299"/>
    <w:rsid w:val="4F5FC81B"/>
    <w:rsid w:val="51C94E59"/>
    <w:rsid w:val="5C3DE67C"/>
    <w:rsid w:val="600ACA02"/>
    <w:rsid w:val="6BABF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F4960F"/>
  <w15:docId w15:val="{39559A96-CB39-4424-8015-5C2B22C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uiPriority="3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KeineListe"/>
    <w:rsid w:val="003E3D8B"/>
    <w:pPr>
      <w:numPr>
        <w:numId w:val="2"/>
      </w:numPr>
    </w:pPr>
  </w:style>
  <w:style w:type="table" w:styleId="Tabellengitternetz" w:customStyle="1">
    <w:name w:val="Tabellengitternetz"/>
    <w:basedOn w:val="NormaleTabelle"/>
    <w:rsid w:val="00C51BB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treff" w:customStyle="1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berschrift2Zchn" w:customStyle="1">
    <w:name w:val="Überschrift 2 Zchn"/>
    <w:link w:val="berschrift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UntertitelZchn" w:customStyle="1">
    <w:name w:val="Untertitel Zchn"/>
    <w:basedOn w:val="Absatz-Standardschriftart"/>
    <w:link w:val="Untertitel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KeineListe"/>
    <w:rsid w:val="00004A40"/>
    <w:pPr>
      <w:numPr>
        <w:numId w:val="3"/>
      </w:numPr>
    </w:pPr>
  </w:style>
  <w:style w:type="paragraph" w:styleId="Gruss" w:customStyle="1">
    <w:name w:val="Gruss"/>
    <w:basedOn w:val="Standard"/>
    <w:rsid w:val="004C31A4"/>
    <w:pPr>
      <w:keepNext/>
    </w:pPr>
  </w:style>
  <w:style w:type="paragraph" w:styleId="StandardSeitenzahl" w:customStyle="1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1"/>
    <w:qFormat/>
    <w:rsid w:val="00451D3F"/>
    <w:pPr>
      <w:ind w:left="708"/>
    </w:pPr>
  </w:style>
  <w:style w:type="character" w:styleId="NurTextZchn" w:customStyle="1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NormaleTabelle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Borders>
        <w:insideH w:val="single" w:color="auto" w:sz="4" w:space="0"/>
      </w:tblBorders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D5303A"/>
    <w:pPr>
      <w:widowControl w:val="0"/>
      <w:spacing w:line="240" w:lineRule="auto"/>
      <w:ind w:left="101"/>
    </w:pPr>
    <w:rPr>
      <w:rFonts w:ascii="Arial" w:hAnsi="Arial" w:eastAsia="Arial" w:cstheme="minorBidi"/>
      <w:lang w:val="en-US" w:eastAsia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D5303A"/>
    <w:rPr>
      <w:rFonts w:ascii="Arial" w:hAnsi="Arial" w:eastAsia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1F8F-CAE3-496B-B506-1E53D118B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C17A8-A186-4658-84A0-EBE80CC5B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536D0-E5F0-48E1-9806-678EE04F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9c0e-88f3-4f45-865e-c1b8daf1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524A-12BE-418F-9668-ABB9A3E7FF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Habegger</lastModifiedBy>
  <revision>4</revision>
  <lastPrinted>2021-03-22T12:42:00.0000000Z</lastPrinted>
  <dcterms:created xsi:type="dcterms:W3CDTF">2021-03-22T12:59:00.0000000Z</dcterms:created>
  <dcterms:modified xsi:type="dcterms:W3CDTF">2021-03-22T13:07:23.9152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